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7A" w:rsidRDefault="0044377A" w:rsidP="0044377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p w:rsidR="0044377A" w:rsidRPr="000A360C" w:rsidRDefault="0044377A" w:rsidP="0044377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отметка об ознакомлении)</w:t>
      </w:r>
    </w:p>
    <w:p w:rsidR="0044377A" w:rsidRDefault="0044377A" w:rsidP="0044377A">
      <w:pPr>
        <w:pStyle w:val="ConsPlusNonformat"/>
        <w:jc w:val="both"/>
        <w:rPr>
          <w:rFonts w:ascii="Times New Roman" w:hAnsi="Times New Roman" w:cs="Times New Roman"/>
        </w:rPr>
      </w:pPr>
    </w:p>
    <w:p w:rsidR="00C010BA" w:rsidRDefault="00D24C8E" w:rsidP="00C01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C010BA" w:rsidRDefault="00C010BA" w:rsidP="00C010BA">
      <w:pPr>
        <w:pStyle w:val="ConsPlusNonformat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ординационн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D24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противодействию коррупции</w:t>
      </w:r>
    </w:p>
    <w:p w:rsidR="00D24C8E" w:rsidRDefault="00C010BA" w:rsidP="0044377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овете депутатов сельского поселения</w:t>
      </w:r>
      <w:r w:rsidR="00D24C8E">
        <w:rPr>
          <w:rFonts w:ascii="Times New Roman" w:hAnsi="Times New Roman" w:cs="Times New Roman"/>
          <w:sz w:val="28"/>
          <w:szCs w:val="28"/>
        </w:rPr>
        <w:t xml:space="preserve"> </w:t>
      </w:r>
      <w:r w:rsidR="004C55A5">
        <w:rPr>
          <w:rFonts w:ascii="Times New Roman" w:hAnsi="Times New Roman" w:cs="Times New Roman"/>
          <w:sz w:val="28"/>
          <w:szCs w:val="28"/>
        </w:rPr>
        <w:t>Цингалы</w:t>
      </w:r>
    </w:p>
    <w:p w:rsidR="0044377A" w:rsidRDefault="0044377A" w:rsidP="0044377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4377A" w:rsidRPr="00D24C8E" w:rsidRDefault="0044377A" w:rsidP="0044377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5E0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>(Ф.И.О.)</w:t>
      </w:r>
    </w:p>
    <w:p w:rsidR="0044377A" w:rsidRDefault="0044377A" w:rsidP="0044377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6B9A">
        <w:rPr>
          <w:rFonts w:ascii="Times New Roman" w:hAnsi="Times New Roman" w:cs="Times New Roman"/>
          <w:sz w:val="28"/>
          <w:szCs w:val="28"/>
        </w:rPr>
        <w:t>от</w:t>
      </w:r>
      <w:r w:rsidRPr="00F66B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44377A" w:rsidRPr="00395E02" w:rsidRDefault="0044377A" w:rsidP="0044377A">
      <w:pPr>
        <w:pStyle w:val="ConsPlusNonforma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>(Ф.И.О.</w:t>
      </w:r>
      <w:r w:rsidR="00D24C8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лиц, </w:t>
      </w:r>
      <w:proofErr w:type="gramStart"/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>замещающего</w:t>
      </w:r>
      <w:proofErr w:type="gramEnd"/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муниципальную дол</w:t>
      </w:r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>ж</w:t>
      </w:r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>ность)</w:t>
      </w:r>
    </w:p>
    <w:p w:rsidR="0044377A" w:rsidRDefault="0044377A" w:rsidP="0044377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44377A" w:rsidRPr="00D24C8E" w:rsidRDefault="0044377A" w:rsidP="0044377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5E0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D24C8E">
        <w:rPr>
          <w:rFonts w:ascii="Times New Roman" w:hAnsi="Times New Roman" w:cs="Times New Roman"/>
          <w:i/>
          <w:sz w:val="24"/>
          <w:szCs w:val="24"/>
          <w:vertAlign w:val="superscript"/>
        </w:rPr>
        <w:t>(замещаемая должность)</w:t>
      </w:r>
    </w:p>
    <w:p w:rsidR="0044377A" w:rsidRPr="000A360C" w:rsidRDefault="0044377A" w:rsidP="0044377A">
      <w:pPr>
        <w:pStyle w:val="ConsPlusNonformat"/>
        <w:jc w:val="both"/>
        <w:rPr>
          <w:rFonts w:ascii="Times New Roman" w:hAnsi="Times New Roman" w:cs="Times New Roman"/>
        </w:rPr>
      </w:pPr>
    </w:p>
    <w:p w:rsidR="0044377A" w:rsidRDefault="0044377A" w:rsidP="00443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7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4377A" w:rsidRPr="00A334A7" w:rsidRDefault="0044377A" w:rsidP="00443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44377A" w:rsidRPr="00A334A7" w:rsidRDefault="0044377A" w:rsidP="00443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A334A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334A7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44377A" w:rsidRDefault="0044377A" w:rsidP="00443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44377A" w:rsidRDefault="0044377A" w:rsidP="004437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377A" w:rsidRPr="00CC2F7C" w:rsidRDefault="0044377A" w:rsidP="004437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</w:t>
      </w:r>
      <w:r w:rsidRPr="00CC2F7C">
        <w:rPr>
          <w:rFonts w:ascii="Times New Roman" w:hAnsi="Times New Roman" w:cs="Times New Roman"/>
          <w:sz w:val="28"/>
          <w:szCs w:val="28"/>
        </w:rPr>
        <w:t>с</w:t>
      </w:r>
      <w:r w:rsidRPr="00CC2F7C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</w:t>
      </w:r>
      <w:r w:rsidRPr="00CC2F7C">
        <w:rPr>
          <w:rFonts w:ascii="Times New Roman" w:hAnsi="Times New Roman" w:cs="Times New Roman"/>
          <w:sz w:val="28"/>
          <w:szCs w:val="28"/>
        </w:rPr>
        <w:t>е</w:t>
      </w:r>
      <w:r w:rsidRPr="00CC2F7C">
        <w:rPr>
          <w:rFonts w:ascii="Times New Roman" w:hAnsi="Times New Roman" w:cs="Times New Roman"/>
          <w:sz w:val="28"/>
          <w:szCs w:val="28"/>
        </w:rPr>
        <w:t>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CC2F7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2F7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4377A" w:rsidRPr="00CC2F7C" w:rsidRDefault="0044377A" w:rsidP="004437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заи</w:t>
      </w:r>
      <w:r w:rsidRPr="00CC2F7C">
        <w:rPr>
          <w:rFonts w:ascii="Times New Roman" w:hAnsi="Times New Roman" w:cs="Times New Roman"/>
          <w:sz w:val="28"/>
          <w:szCs w:val="28"/>
        </w:rPr>
        <w:t>н</w:t>
      </w:r>
      <w:r w:rsidRPr="00CC2F7C">
        <w:rPr>
          <w:rFonts w:ascii="Times New Roman" w:hAnsi="Times New Roman" w:cs="Times New Roman"/>
          <w:sz w:val="28"/>
          <w:szCs w:val="28"/>
        </w:rPr>
        <w:t>тересованности: ___________</w:t>
      </w:r>
      <w:r w:rsidR="00F35403">
        <w:rPr>
          <w:rFonts w:ascii="Times New Roman" w:hAnsi="Times New Roman" w:cs="Times New Roman"/>
          <w:sz w:val="28"/>
          <w:szCs w:val="28"/>
        </w:rPr>
        <w:t>_________</w:t>
      </w:r>
      <w:r w:rsidRPr="00CC2F7C">
        <w:rPr>
          <w:rFonts w:ascii="Times New Roman" w:hAnsi="Times New Roman" w:cs="Times New Roman"/>
          <w:sz w:val="28"/>
          <w:szCs w:val="28"/>
        </w:rPr>
        <w:t>________</w:t>
      </w:r>
      <w:r w:rsidR="00D24C8E"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>______________</w:t>
      </w:r>
      <w:r w:rsidR="00F35403"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_</w:t>
      </w:r>
    </w:p>
    <w:p w:rsidR="0044377A" w:rsidRPr="00CC2F7C" w:rsidRDefault="0044377A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24C8E">
        <w:rPr>
          <w:rFonts w:ascii="Times New Roman" w:hAnsi="Times New Roman" w:cs="Times New Roman"/>
          <w:sz w:val="28"/>
          <w:szCs w:val="28"/>
        </w:rPr>
        <w:t>__</w:t>
      </w:r>
      <w:r w:rsidRPr="00CC2F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4377A" w:rsidRPr="00CC2F7C" w:rsidRDefault="0044377A" w:rsidP="004437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35403">
        <w:rPr>
          <w:rFonts w:ascii="Times New Roman" w:hAnsi="Times New Roman" w:cs="Times New Roman"/>
          <w:sz w:val="28"/>
          <w:szCs w:val="28"/>
        </w:rPr>
        <w:t>_</w:t>
      </w:r>
      <w:r w:rsidR="00D24C8E">
        <w:rPr>
          <w:rFonts w:ascii="Times New Roman" w:hAnsi="Times New Roman" w:cs="Times New Roman"/>
          <w:sz w:val="28"/>
          <w:szCs w:val="28"/>
        </w:rPr>
        <w:t>___</w:t>
      </w:r>
      <w:r w:rsidR="00F3540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2F7C">
        <w:rPr>
          <w:rFonts w:ascii="Times New Roman" w:hAnsi="Times New Roman" w:cs="Times New Roman"/>
          <w:sz w:val="28"/>
          <w:szCs w:val="28"/>
        </w:rPr>
        <w:t>_________</w:t>
      </w:r>
    </w:p>
    <w:p w:rsidR="0044377A" w:rsidRDefault="0044377A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24C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4377A" w:rsidRPr="00CC2F7C" w:rsidRDefault="0044377A" w:rsidP="004437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</w:t>
      </w:r>
      <w:r w:rsidRPr="00CC2F7C">
        <w:rPr>
          <w:rFonts w:ascii="Times New Roman" w:hAnsi="Times New Roman" w:cs="Times New Roman"/>
          <w:sz w:val="28"/>
          <w:szCs w:val="28"/>
        </w:rPr>
        <w:t>н</w:t>
      </w:r>
      <w:r w:rsidRPr="00CC2F7C">
        <w:rPr>
          <w:rFonts w:ascii="Times New Roman" w:hAnsi="Times New Roman" w:cs="Times New Roman"/>
          <w:sz w:val="28"/>
          <w:szCs w:val="28"/>
        </w:rPr>
        <w:t>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интересов: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C2F7C">
        <w:rPr>
          <w:rFonts w:ascii="Times New Roman" w:hAnsi="Times New Roman" w:cs="Times New Roman"/>
          <w:sz w:val="28"/>
          <w:szCs w:val="28"/>
        </w:rPr>
        <w:t>____</w:t>
      </w:r>
      <w:r w:rsidR="00F35403">
        <w:rPr>
          <w:rFonts w:ascii="Times New Roman" w:hAnsi="Times New Roman" w:cs="Times New Roman"/>
          <w:sz w:val="28"/>
          <w:szCs w:val="28"/>
        </w:rPr>
        <w:t>_________</w:t>
      </w:r>
      <w:r w:rsidR="00D24C8E">
        <w:rPr>
          <w:rFonts w:ascii="Times New Roman" w:hAnsi="Times New Roman" w:cs="Times New Roman"/>
          <w:sz w:val="28"/>
          <w:szCs w:val="28"/>
        </w:rPr>
        <w:t>___</w:t>
      </w:r>
      <w:r w:rsidR="00F35403">
        <w:rPr>
          <w:rFonts w:ascii="Times New Roman" w:hAnsi="Times New Roman" w:cs="Times New Roman"/>
          <w:sz w:val="28"/>
          <w:szCs w:val="28"/>
        </w:rPr>
        <w:t>_________</w:t>
      </w:r>
      <w:r w:rsidRPr="00CC2F7C">
        <w:rPr>
          <w:rFonts w:ascii="Times New Roman" w:hAnsi="Times New Roman" w:cs="Times New Roman"/>
          <w:sz w:val="28"/>
          <w:szCs w:val="28"/>
        </w:rPr>
        <w:t>_________</w:t>
      </w:r>
    </w:p>
    <w:p w:rsidR="0044377A" w:rsidRPr="00CC2F7C" w:rsidRDefault="0044377A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4C8E">
        <w:rPr>
          <w:rFonts w:ascii="Times New Roman" w:hAnsi="Times New Roman" w:cs="Times New Roman"/>
          <w:sz w:val="28"/>
          <w:szCs w:val="28"/>
        </w:rPr>
        <w:t>__</w:t>
      </w:r>
      <w:r w:rsidRPr="00CC2F7C">
        <w:rPr>
          <w:rFonts w:ascii="Times New Roman" w:hAnsi="Times New Roman" w:cs="Times New Roman"/>
          <w:sz w:val="28"/>
          <w:szCs w:val="28"/>
        </w:rPr>
        <w:t>___________________</w:t>
      </w:r>
    </w:p>
    <w:p w:rsidR="0044377A" w:rsidRPr="00CC2F7C" w:rsidRDefault="0044377A" w:rsidP="00C010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7C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BA">
        <w:rPr>
          <w:rFonts w:ascii="Times New Roman" w:hAnsi="Times New Roman" w:cs="Times New Roman"/>
          <w:sz w:val="28"/>
          <w:szCs w:val="28"/>
        </w:rPr>
        <w:t>К</w:t>
      </w:r>
      <w:r w:rsidR="00C010BA"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C010BA"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динационно</w:t>
      </w:r>
      <w:r w:rsid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="00C010BA"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 w:rsid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C010BA" w:rsidRPr="00C010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противодействию коррупции при </w:t>
      </w:r>
      <w:r w:rsidR="00C010BA">
        <w:rPr>
          <w:rFonts w:ascii="Times New Roman" w:hAnsi="Times New Roman" w:cs="Times New Roman"/>
          <w:sz w:val="28"/>
          <w:szCs w:val="28"/>
        </w:rPr>
        <w:t>Совете депут</w:t>
      </w:r>
      <w:r w:rsidR="00C010BA">
        <w:rPr>
          <w:rFonts w:ascii="Times New Roman" w:hAnsi="Times New Roman" w:cs="Times New Roman"/>
          <w:sz w:val="28"/>
          <w:szCs w:val="28"/>
        </w:rPr>
        <w:t>а</w:t>
      </w:r>
      <w:r w:rsidR="00C010BA">
        <w:rPr>
          <w:rFonts w:ascii="Times New Roman" w:hAnsi="Times New Roman" w:cs="Times New Roman"/>
          <w:sz w:val="28"/>
          <w:szCs w:val="28"/>
        </w:rPr>
        <w:t xml:space="preserve">тов сельского поселения </w:t>
      </w:r>
      <w:r w:rsidR="004C55A5">
        <w:rPr>
          <w:rFonts w:ascii="Times New Roman" w:hAnsi="Times New Roman" w:cs="Times New Roman"/>
          <w:bCs/>
          <w:sz w:val="28"/>
          <w:szCs w:val="28"/>
          <w:lang w:eastAsia="en-US"/>
        </w:rPr>
        <w:t>Цингалы</w:t>
      </w:r>
      <w:bookmarkStart w:id="1" w:name="_GoBack"/>
      <w:bookmarkEnd w:id="1"/>
      <w:r w:rsidR="00C010BA">
        <w:rPr>
          <w:rFonts w:ascii="Times New Roman" w:hAnsi="Times New Roman" w:cs="Times New Roman"/>
          <w:sz w:val="28"/>
          <w:szCs w:val="28"/>
        </w:rPr>
        <w:t xml:space="preserve"> </w:t>
      </w:r>
      <w:r w:rsidRPr="00CC2F7C">
        <w:rPr>
          <w:rFonts w:ascii="Times New Roman" w:hAnsi="Times New Roman" w:cs="Times New Roman"/>
          <w:sz w:val="28"/>
          <w:szCs w:val="28"/>
        </w:rPr>
        <w:t>при рассмотрении настоящего уведомл</w:t>
      </w:r>
      <w:r w:rsidRPr="00CC2F7C">
        <w:rPr>
          <w:rFonts w:ascii="Times New Roman" w:hAnsi="Times New Roman" w:cs="Times New Roman"/>
          <w:sz w:val="28"/>
          <w:szCs w:val="28"/>
        </w:rPr>
        <w:t>е</w:t>
      </w:r>
      <w:r w:rsidRPr="00CC2F7C">
        <w:rPr>
          <w:rFonts w:ascii="Times New Roman" w:hAnsi="Times New Roman" w:cs="Times New Roman"/>
          <w:sz w:val="28"/>
          <w:szCs w:val="28"/>
        </w:rPr>
        <w:t>ния (</w:t>
      </w:r>
      <w:proofErr w:type="gramStart"/>
      <w:r w:rsidRPr="00CC2F7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2F7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010BA" w:rsidRDefault="00C010BA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C8E" w:rsidRDefault="00D24C8E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C8E" w:rsidRDefault="00D24C8E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377A" w:rsidRPr="00CC2F7C" w:rsidRDefault="0044377A" w:rsidP="00443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2F7C">
        <w:rPr>
          <w:rFonts w:ascii="Times New Roman" w:hAnsi="Times New Roman" w:cs="Times New Roman"/>
          <w:sz w:val="28"/>
          <w:szCs w:val="28"/>
        </w:rPr>
        <w:t>_</w:t>
      </w:r>
      <w:r w:rsidR="00D24C8E"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F7C">
        <w:rPr>
          <w:rFonts w:ascii="Times New Roman" w:hAnsi="Times New Roman" w:cs="Times New Roman"/>
          <w:sz w:val="28"/>
          <w:szCs w:val="28"/>
        </w:rPr>
        <w:t xml:space="preserve"> ________ 20__ г.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 xml:space="preserve">______ </w:t>
      </w:r>
      <w:r w:rsidR="00D24C8E">
        <w:rPr>
          <w:rFonts w:ascii="Times New Roman" w:hAnsi="Times New Roman" w:cs="Times New Roman"/>
          <w:sz w:val="28"/>
          <w:szCs w:val="28"/>
        </w:rPr>
        <w:t xml:space="preserve">   </w:t>
      </w:r>
      <w:r w:rsidRPr="00CC2F7C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_______________</w:t>
      </w:r>
    </w:p>
    <w:p w:rsidR="0044377A" w:rsidRPr="00C010BA" w:rsidRDefault="0044377A" w:rsidP="004437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10BA">
        <w:rPr>
          <w:rFonts w:ascii="Times New Roman" w:hAnsi="Times New Roman" w:cs="Times New Roman"/>
          <w:i/>
        </w:rPr>
        <w:t xml:space="preserve">        </w:t>
      </w:r>
      <w:r w:rsidR="00D24C8E">
        <w:rPr>
          <w:rFonts w:ascii="Times New Roman" w:hAnsi="Times New Roman" w:cs="Times New Roman"/>
          <w:i/>
        </w:rPr>
        <w:t xml:space="preserve">                </w:t>
      </w:r>
      <w:r w:rsidRPr="00C010BA">
        <w:rPr>
          <w:rFonts w:ascii="Times New Roman" w:hAnsi="Times New Roman" w:cs="Times New Roman"/>
          <w:i/>
        </w:rPr>
        <w:t xml:space="preserve">      </w:t>
      </w:r>
      <w:r w:rsidR="00D24C8E">
        <w:rPr>
          <w:rFonts w:ascii="Times New Roman" w:hAnsi="Times New Roman" w:cs="Times New Roman"/>
          <w:i/>
        </w:rPr>
        <w:t xml:space="preserve">    </w:t>
      </w:r>
      <w:r w:rsidRPr="00C010BA">
        <w:rPr>
          <w:rFonts w:ascii="Times New Roman" w:hAnsi="Times New Roman" w:cs="Times New Roman"/>
          <w:i/>
        </w:rPr>
        <w:t xml:space="preserve">          </w:t>
      </w:r>
      <w:proofErr w:type="gramStart"/>
      <w:r w:rsidRPr="00C010BA">
        <w:rPr>
          <w:rFonts w:ascii="Times New Roman" w:hAnsi="Times New Roman" w:cs="Times New Roman"/>
          <w:i/>
        </w:rPr>
        <w:t xml:space="preserve">(подпись лица, замещающего     </w:t>
      </w:r>
      <w:r w:rsidR="00D24C8E">
        <w:rPr>
          <w:rFonts w:ascii="Times New Roman" w:hAnsi="Times New Roman" w:cs="Times New Roman"/>
          <w:i/>
        </w:rPr>
        <w:t xml:space="preserve">    </w:t>
      </w:r>
      <w:r w:rsidRPr="00C010BA">
        <w:rPr>
          <w:rFonts w:ascii="Times New Roman" w:hAnsi="Times New Roman" w:cs="Times New Roman"/>
          <w:i/>
        </w:rPr>
        <w:t xml:space="preserve"> </w:t>
      </w:r>
      <w:r w:rsidR="00D24C8E">
        <w:rPr>
          <w:rFonts w:ascii="Times New Roman" w:hAnsi="Times New Roman" w:cs="Times New Roman"/>
          <w:i/>
        </w:rPr>
        <w:t xml:space="preserve">       </w:t>
      </w:r>
      <w:r w:rsidRPr="00C010BA">
        <w:rPr>
          <w:rFonts w:ascii="Times New Roman" w:hAnsi="Times New Roman" w:cs="Times New Roman"/>
          <w:i/>
        </w:rPr>
        <w:t xml:space="preserve">  (расшифровка подписи)</w:t>
      </w:r>
      <w:proofErr w:type="gramEnd"/>
    </w:p>
    <w:p w:rsidR="0044377A" w:rsidRPr="00C010BA" w:rsidRDefault="0044377A" w:rsidP="0044377A">
      <w:pPr>
        <w:pStyle w:val="ConsPlusNonformat"/>
        <w:rPr>
          <w:rFonts w:ascii="Times New Roman" w:hAnsi="Times New Roman" w:cs="Times New Roman"/>
          <w:i/>
        </w:rPr>
      </w:pPr>
      <w:r w:rsidRPr="00C010BA">
        <w:rPr>
          <w:rFonts w:ascii="Times New Roman" w:hAnsi="Times New Roman" w:cs="Times New Roman"/>
          <w:i/>
        </w:rPr>
        <w:t xml:space="preserve">                           </w:t>
      </w:r>
      <w:r w:rsidR="00C010BA">
        <w:rPr>
          <w:rFonts w:ascii="Times New Roman" w:hAnsi="Times New Roman" w:cs="Times New Roman"/>
          <w:i/>
        </w:rPr>
        <w:tab/>
      </w:r>
      <w:r w:rsidR="00C010BA">
        <w:rPr>
          <w:rFonts w:ascii="Times New Roman" w:hAnsi="Times New Roman" w:cs="Times New Roman"/>
          <w:i/>
        </w:rPr>
        <w:tab/>
      </w:r>
      <w:r w:rsidR="00C010BA">
        <w:rPr>
          <w:rFonts w:ascii="Times New Roman" w:hAnsi="Times New Roman" w:cs="Times New Roman"/>
          <w:i/>
        </w:rPr>
        <w:tab/>
      </w:r>
      <w:r w:rsidRPr="00C010BA">
        <w:rPr>
          <w:rFonts w:ascii="Times New Roman" w:hAnsi="Times New Roman" w:cs="Times New Roman"/>
          <w:i/>
        </w:rPr>
        <w:t>муниципальную должность)</w:t>
      </w:r>
    </w:p>
    <w:p w:rsidR="00B36131" w:rsidRDefault="00B36131" w:rsidP="00D24C8E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Par122"/>
      <w:bookmarkEnd w:id="2"/>
    </w:p>
    <w:sectPr w:rsidR="00B36131" w:rsidSect="00D24C8E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4D" w:rsidRDefault="00B6134D">
      <w:r>
        <w:separator/>
      </w:r>
    </w:p>
  </w:endnote>
  <w:endnote w:type="continuationSeparator" w:id="0">
    <w:p w:rsidR="00B6134D" w:rsidRDefault="00B6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2C" w:rsidRDefault="008D102C" w:rsidP="00AB75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02C" w:rsidRDefault="008D102C" w:rsidP="007D3A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2C" w:rsidRDefault="008D102C" w:rsidP="007D3A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4D" w:rsidRDefault="00B6134D">
      <w:r>
        <w:separator/>
      </w:r>
    </w:p>
  </w:footnote>
  <w:footnote w:type="continuationSeparator" w:id="0">
    <w:p w:rsidR="00B6134D" w:rsidRDefault="00B61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E0"/>
    <w:rsid w:val="000258EC"/>
    <w:rsid w:val="000362F7"/>
    <w:rsid w:val="0005507E"/>
    <w:rsid w:val="0006677B"/>
    <w:rsid w:val="00085FE2"/>
    <w:rsid w:val="000903FB"/>
    <w:rsid w:val="000A4B98"/>
    <w:rsid w:val="000B430E"/>
    <w:rsid w:val="000D0089"/>
    <w:rsid w:val="000F4A66"/>
    <w:rsid w:val="00105F22"/>
    <w:rsid w:val="00115A2E"/>
    <w:rsid w:val="00123B58"/>
    <w:rsid w:val="001346E8"/>
    <w:rsid w:val="00140224"/>
    <w:rsid w:val="0014094F"/>
    <w:rsid w:val="001438FB"/>
    <w:rsid w:val="0016049E"/>
    <w:rsid w:val="0016610C"/>
    <w:rsid w:val="001948AD"/>
    <w:rsid w:val="001A19E9"/>
    <w:rsid w:val="001C03C7"/>
    <w:rsid w:val="001C4995"/>
    <w:rsid w:val="001C6D2E"/>
    <w:rsid w:val="001E391C"/>
    <w:rsid w:val="00201FDD"/>
    <w:rsid w:val="0020473B"/>
    <w:rsid w:val="00216F79"/>
    <w:rsid w:val="00231A37"/>
    <w:rsid w:val="00241EC7"/>
    <w:rsid w:val="00245887"/>
    <w:rsid w:val="0026427D"/>
    <w:rsid w:val="002A4A40"/>
    <w:rsid w:val="002A7EC3"/>
    <w:rsid w:val="002E3663"/>
    <w:rsid w:val="00313D52"/>
    <w:rsid w:val="00316A85"/>
    <w:rsid w:val="00347413"/>
    <w:rsid w:val="003709B8"/>
    <w:rsid w:val="00391CA8"/>
    <w:rsid w:val="003C3752"/>
    <w:rsid w:val="003D4021"/>
    <w:rsid w:val="003D50A7"/>
    <w:rsid w:val="003E48C5"/>
    <w:rsid w:val="003F7CFF"/>
    <w:rsid w:val="004012D1"/>
    <w:rsid w:val="0044377A"/>
    <w:rsid w:val="00467BCE"/>
    <w:rsid w:val="004C55A5"/>
    <w:rsid w:val="004D2FAF"/>
    <w:rsid w:val="004D43D8"/>
    <w:rsid w:val="004D6497"/>
    <w:rsid w:val="005273C5"/>
    <w:rsid w:val="00536E70"/>
    <w:rsid w:val="00540D6B"/>
    <w:rsid w:val="005447E4"/>
    <w:rsid w:val="00580010"/>
    <w:rsid w:val="00587248"/>
    <w:rsid w:val="00595F13"/>
    <w:rsid w:val="005C63D8"/>
    <w:rsid w:val="005D0A70"/>
    <w:rsid w:val="005E6763"/>
    <w:rsid w:val="00613579"/>
    <w:rsid w:val="00676C63"/>
    <w:rsid w:val="006B0385"/>
    <w:rsid w:val="006B15DC"/>
    <w:rsid w:val="006E35F9"/>
    <w:rsid w:val="006F1340"/>
    <w:rsid w:val="006F1D2F"/>
    <w:rsid w:val="00711181"/>
    <w:rsid w:val="00713FB3"/>
    <w:rsid w:val="00741815"/>
    <w:rsid w:val="0077455B"/>
    <w:rsid w:val="007D3A3B"/>
    <w:rsid w:val="007E7602"/>
    <w:rsid w:val="007F4741"/>
    <w:rsid w:val="0083271E"/>
    <w:rsid w:val="008451BD"/>
    <w:rsid w:val="0088593B"/>
    <w:rsid w:val="008A09E0"/>
    <w:rsid w:val="008D102C"/>
    <w:rsid w:val="00914B92"/>
    <w:rsid w:val="00920FC2"/>
    <w:rsid w:val="009222BA"/>
    <w:rsid w:val="00923CC1"/>
    <w:rsid w:val="00934179"/>
    <w:rsid w:val="0097292F"/>
    <w:rsid w:val="00975657"/>
    <w:rsid w:val="009C5F83"/>
    <w:rsid w:val="009D245B"/>
    <w:rsid w:val="009F45D2"/>
    <w:rsid w:val="009F5BAF"/>
    <w:rsid w:val="00A167AB"/>
    <w:rsid w:val="00A260DD"/>
    <w:rsid w:val="00A536DF"/>
    <w:rsid w:val="00A71F3A"/>
    <w:rsid w:val="00A850C7"/>
    <w:rsid w:val="00AA41AA"/>
    <w:rsid w:val="00AB3950"/>
    <w:rsid w:val="00AB754C"/>
    <w:rsid w:val="00B15CEB"/>
    <w:rsid w:val="00B32D87"/>
    <w:rsid w:val="00B36131"/>
    <w:rsid w:val="00B47E6D"/>
    <w:rsid w:val="00B6134D"/>
    <w:rsid w:val="00B70830"/>
    <w:rsid w:val="00BB23E6"/>
    <w:rsid w:val="00BC3651"/>
    <w:rsid w:val="00BE14CA"/>
    <w:rsid w:val="00BE3502"/>
    <w:rsid w:val="00BF3B1C"/>
    <w:rsid w:val="00C010BA"/>
    <w:rsid w:val="00C07754"/>
    <w:rsid w:val="00C121B6"/>
    <w:rsid w:val="00C27866"/>
    <w:rsid w:val="00C35034"/>
    <w:rsid w:val="00C3602B"/>
    <w:rsid w:val="00C4004F"/>
    <w:rsid w:val="00C55FC5"/>
    <w:rsid w:val="00C753BD"/>
    <w:rsid w:val="00C853DC"/>
    <w:rsid w:val="00CB7314"/>
    <w:rsid w:val="00CD5711"/>
    <w:rsid w:val="00CE16F0"/>
    <w:rsid w:val="00CE7241"/>
    <w:rsid w:val="00D00283"/>
    <w:rsid w:val="00D11AE3"/>
    <w:rsid w:val="00D16791"/>
    <w:rsid w:val="00D24C8E"/>
    <w:rsid w:val="00D31472"/>
    <w:rsid w:val="00D5696B"/>
    <w:rsid w:val="00D67296"/>
    <w:rsid w:val="00D81785"/>
    <w:rsid w:val="00D82DC3"/>
    <w:rsid w:val="00DA2DDF"/>
    <w:rsid w:val="00DC29CF"/>
    <w:rsid w:val="00DD21AC"/>
    <w:rsid w:val="00DE5E80"/>
    <w:rsid w:val="00DE6FE1"/>
    <w:rsid w:val="00DF0299"/>
    <w:rsid w:val="00DF704B"/>
    <w:rsid w:val="00DF7B63"/>
    <w:rsid w:val="00E03C1C"/>
    <w:rsid w:val="00E0618C"/>
    <w:rsid w:val="00E06C6D"/>
    <w:rsid w:val="00E25081"/>
    <w:rsid w:val="00E45EB8"/>
    <w:rsid w:val="00E62148"/>
    <w:rsid w:val="00E62D09"/>
    <w:rsid w:val="00E84E5D"/>
    <w:rsid w:val="00EB1001"/>
    <w:rsid w:val="00EE0224"/>
    <w:rsid w:val="00EE5D34"/>
    <w:rsid w:val="00EF3E8A"/>
    <w:rsid w:val="00F35403"/>
    <w:rsid w:val="00F8418C"/>
    <w:rsid w:val="00F934E4"/>
    <w:rsid w:val="00F94299"/>
    <w:rsid w:val="00FD45BB"/>
    <w:rsid w:val="00FE6305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9E0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6B1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1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A09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09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23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7D3A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3A3B"/>
  </w:style>
  <w:style w:type="character" w:customStyle="1" w:styleId="10">
    <w:name w:val="Заголовок 1 Знак"/>
    <w:link w:val="1"/>
    <w:rsid w:val="00E45EB8"/>
    <w:rPr>
      <w:sz w:val="28"/>
      <w:szCs w:val="24"/>
    </w:rPr>
  </w:style>
  <w:style w:type="character" w:styleId="a5">
    <w:name w:val="Hyperlink"/>
    <w:rsid w:val="00E45EB8"/>
    <w:rPr>
      <w:rFonts w:cs="Times New Roman"/>
      <w:color w:val="1759B4"/>
      <w:u w:val="single"/>
    </w:rPr>
  </w:style>
  <w:style w:type="paragraph" w:customStyle="1" w:styleId="ConsPlusNormal">
    <w:name w:val="ConsPlusNormal"/>
    <w:rsid w:val="007F4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9D245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D245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6131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9">
    <w:name w:val="Название Знак"/>
    <w:link w:val="a8"/>
    <w:rsid w:val="00B36131"/>
    <w:rPr>
      <w:b/>
      <w:bCs/>
      <w:sz w:val="24"/>
      <w:szCs w:val="24"/>
    </w:rPr>
  </w:style>
  <w:style w:type="paragraph" w:styleId="aa">
    <w:name w:val="Body Text"/>
    <w:basedOn w:val="a"/>
    <w:link w:val="ab"/>
    <w:unhideWhenUsed/>
    <w:rsid w:val="00B36131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B36131"/>
  </w:style>
  <w:style w:type="paragraph" w:styleId="ac">
    <w:name w:val="header"/>
    <w:basedOn w:val="a"/>
    <w:link w:val="ad"/>
    <w:uiPriority w:val="99"/>
    <w:unhideWhenUsed/>
    <w:rsid w:val="0044377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4377A"/>
    <w:rPr>
      <w:rFonts w:ascii="Calibri" w:eastAsia="Times New Roman" w:hAnsi="Calibri"/>
      <w:sz w:val="22"/>
      <w:szCs w:val="22"/>
    </w:rPr>
  </w:style>
  <w:style w:type="character" w:styleId="ae">
    <w:name w:val="footnote reference"/>
    <w:uiPriority w:val="99"/>
    <w:unhideWhenUsed/>
    <w:rsid w:val="0044377A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437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9E0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6B1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1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A09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09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23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7D3A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3A3B"/>
  </w:style>
  <w:style w:type="character" w:customStyle="1" w:styleId="10">
    <w:name w:val="Заголовок 1 Знак"/>
    <w:link w:val="1"/>
    <w:rsid w:val="00E45EB8"/>
    <w:rPr>
      <w:sz w:val="28"/>
      <w:szCs w:val="24"/>
    </w:rPr>
  </w:style>
  <w:style w:type="character" w:styleId="a5">
    <w:name w:val="Hyperlink"/>
    <w:rsid w:val="00E45EB8"/>
    <w:rPr>
      <w:rFonts w:cs="Times New Roman"/>
      <w:color w:val="1759B4"/>
      <w:u w:val="single"/>
    </w:rPr>
  </w:style>
  <w:style w:type="paragraph" w:customStyle="1" w:styleId="ConsPlusNormal">
    <w:name w:val="ConsPlusNormal"/>
    <w:rsid w:val="007F4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9D245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D245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6131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9">
    <w:name w:val="Название Знак"/>
    <w:link w:val="a8"/>
    <w:rsid w:val="00B36131"/>
    <w:rPr>
      <w:b/>
      <w:bCs/>
      <w:sz w:val="24"/>
      <w:szCs w:val="24"/>
    </w:rPr>
  </w:style>
  <w:style w:type="paragraph" w:styleId="aa">
    <w:name w:val="Body Text"/>
    <w:basedOn w:val="a"/>
    <w:link w:val="ab"/>
    <w:unhideWhenUsed/>
    <w:rsid w:val="00B36131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B36131"/>
  </w:style>
  <w:style w:type="paragraph" w:styleId="ac">
    <w:name w:val="header"/>
    <w:basedOn w:val="a"/>
    <w:link w:val="ad"/>
    <w:uiPriority w:val="99"/>
    <w:unhideWhenUsed/>
    <w:rsid w:val="0044377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4377A"/>
    <w:rPr>
      <w:rFonts w:ascii="Calibri" w:eastAsia="Times New Roman" w:hAnsi="Calibri"/>
      <w:sz w:val="22"/>
      <w:szCs w:val="22"/>
    </w:rPr>
  </w:style>
  <w:style w:type="character" w:styleId="ae">
    <w:name w:val="footnote reference"/>
    <w:uiPriority w:val="99"/>
    <w:unhideWhenUsed/>
    <w:rsid w:val="0044377A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437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0788-E309-4339-AC42-54E4914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Борисовна</dc:creator>
  <cp:lastModifiedBy>User</cp:lastModifiedBy>
  <cp:revision>2</cp:revision>
  <cp:lastPrinted>2016-12-28T11:46:00Z</cp:lastPrinted>
  <dcterms:created xsi:type="dcterms:W3CDTF">2023-05-22T10:22:00Z</dcterms:created>
  <dcterms:modified xsi:type="dcterms:W3CDTF">2023-05-22T10:22:00Z</dcterms:modified>
</cp:coreProperties>
</file>